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УТВЕРЖДАЮ</w:t>
      </w: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Директор школы ______ Т.В. Година</w:t>
      </w: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2</w:t>
      </w:r>
      <w:r w:rsidR="000823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1.2022 г.</w:t>
      </w:r>
    </w:p>
    <w:p w:rsidR="005B4514" w:rsidRDefault="005B4514" w:rsidP="005B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</w:p>
    <w:p w:rsidR="005B4514" w:rsidRDefault="005B4514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05EC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8</w:t>
      </w:r>
      <w:r w:rsidRPr="00205E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05EC2">
        <w:rPr>
          <w:rFonts w:ascii="Times New Roman" w:hAnsi="Times New Roman" w:cs="Times New Roman"/>
          <w:sz w:val="24"/>
          <w:szCs w:val="24"/>
        </w:rPr>
        <w:t xml:space="preserve">МБОУ «Ивановская средняя школа» </w:t>
      </w:r>
      <w:proofErr w:type="spellStart"/>
      <w:r w:rsidRPr="00205EC2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205EC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5B4514" w:rsidRPr="005C730E" w:rsidRDefault="000823E1" w:rsidP="005B4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</w:t>
      </w:r>
      <w:r w:rsidR="005B4514">
        <w:rPr>
          <w:rFonts w:ascii="Times New Roman" w:hAnsi="Times New Roman" w:cs="Times New Roman"/>
          <w:sz w:val="24"/>
          <w:szCs w:val="24"/>
        </w:rPr>
        <w:t xml:space="preserve"> января 2022 года</w:t>
      </w:r>
    </w:p>
    <w:tbl>
      <w:tblPr>
        <w:tblStyle w:val="1"/>
        <w:tblW w:w="15026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126"/>
        <w:gridCol w:w="2268"/>
        <w:gridCol w:w="6521"/>
        <w:gridCol w:w="1417"/>
      </w:tblGrid>
      <w:tr w:rsidR="005B4514" w:rsidRPr="00205EC2" w:rsidTr="008806BA">
        <w:trPr>
          <w:trHeight w:val="265"/>
        </w:trPr>
        <w:tc>
          <w:tcPr>
            <w:tcW w:w="1135" w:type="dxa"/>
            <w:vMerge w:val="restart"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/</w:t>
            </w:r>
          </w:p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268" w:type="dxa"/>
            <w:vMerge w:val="restart"/>
          </w:tcPr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417" w:type="dxa"/>
            <w:vMerge w:val="restart"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5B4514" w:rsidRPr="00205EC2" w:rsidTr="008806BA">
        <w:trPr>
          <w:trHeight w:val="328"/>
        </w:trPr>
        <w:tc>
          <w:tcPr>
            <w:tcW w:w="1135" w:type="dxa"/>
            <w:vMerge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/>
            <w:tcBorders>
              <w:bottom w:val="single" w:sz="18" w:space="0" w:color="000000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18" w:space="0" w:color="000000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514" w:rsidRPr="00205EC2" w:rsidTr="008806BA">
        <w:trPr>
          <w:trHeight w:val="967"/>
        </w:trPr>
        <w:tc>
          <w:tcPr>
            <w:tcW w:w="1135" w:type="dxa"/>
            <w:vMerge w:val="restart"/>
          </w:tcPr>
          <w:p w:rsidR="005B4514" w:rsidRPr="003A0E1A" w:rsidRDefault="005B4514" w:rsidP="0008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823E1">
              <w:rPr>
                <w:rFonts w:ascii="Times New Roman" w:eastAsia="Calibri" w:hAnsi="Times New Roman" w:cs="Times New Roman"/>
                <w:sz w:val="24"/>
                <w:szCs w:val="24"/>
              </w:rPr>
              <w:t>оне-дельник</w:t>
            </w:r>
            <w:proofErr w:type="spellEnd"/>
            <w:r w:rsidR="0008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</w:tcPr>
          <w:p w:rsidR="005B4514" w:rsidRPr="003A0E1A" w:rsidRDefault="005B4514" w:rsidP="00A664D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B4514" w:rsidRDefault="005B4514" w:rsidP="00A664D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514" w:rsidRPr="003A0E1A" w:rsidRDefault="000823E1" w:rsidP="00A664D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30-</w:t>
            </w:r>
            <w:r w:rsidR="005B4514"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</w:tcPr>
          <w:p w:rsidR="005B4514" w:rsidRPr="003A0E1A" w:rsidRDefault="000823E1" w:rsidP="00A664D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auto"/>
            </w:tcBorders>
          </w:tcPr>
          <w:p w:rsidR="005B4514" w:rsidRPr="00AF6D5E" w:rsidRDefault="003E411E" w:rsidP="00A664DD">
            <w:pPr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плотность г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18" w:space="0" w:color="000000"/>
              <w:bottom w:val="single" w:sz="18" w:space="0" w:color="auto"/>
            </w:tcBorders>
          </w:tcPr>
          <w:p w:rsidR="00E63DA3" w:rsidRPr="00E63DA3" w:rsidRDefault="00E63DA3" w:rsidP="00E63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1. Просмотреть видео по ссылке:   </w:t>
            </w:r>
          </w:p>
          <w:p w:rsidR="00E63DA3" w:rsidRDefault="00031CEB" w:rsidP="00E63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hyperlink r:id="rId6" w:tgtFrame="_blank" w:history="1">
              <w:r w:rsidR="00E63DA3" w:rsidRPr="00E63D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GPQlJFuWTCA</w:t>
              </w:r>
            </w:hyperlink>
            <w:r w:rsidR="00E63DA3"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  </w:t>
            </w:r>
          </w:p>
          <w:p w:rsidR="003E411E" w:rsidRDefault="003E411E" w:rsidP="00E63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аписать в тетрадь о</w:t>
            </w:r>
            <w:r w:rsidR="00E63DA3"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новные моменты (формулы)</w:t>
            </w:r>
          </w:p>
          <w:p w:rsidR="005B4514" w:rsidRPr="003E411E" w:rsidRDefault="003E411E" w:rsidP="003E41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 Учебник:</w:t>
            </w:r>
            <w:r w:rsidR="00E63DA3"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3E411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§</w:t>
            </w:r>
            <w:r w:rsidR="00E63DA3"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="00E63DA3"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B4514" w:rsidRPr="003A0E1A" w:rsidRDefault="005B4514" w:rsidP="00A6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514" w:rsidRPr="00205EC2" w:rsidTr="008806BA">
        <w:trPr>
          <w:trHeight w:val="1225"/>
        </w:trPr>
        <w:tc>
          <w:tcPr>
            <w:tcW w:w="1135" w:type="dxa"/>
            <w:vMerge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14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09.35-10.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B4514" w:rsidRPr="003A0E1A" w:rsidRDefault="000823E1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B4514" w:rsidRPr="00E63DA3" w:rsidRDefault="00E63DA3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DA3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развитие России при Екатерине 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18" w:space="0" w:color="000000"/>
              <w:bottom w:val="single" w:sz="4" w:space="0" w:color="000000"/>
            </w:tcBorders>
          </w:tcPr>
          <w:p w:rsidR="005B4514" w:rsidRPr="00E63DA3" w:rsidRDefault="00E63DA3" w:rsidP="00A664DD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63DA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 по ссыл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3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7" w:history="1">
              <w:r w:rsidRPr="00E63D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ZQIwzbn8iM</w:t>
              </w:r>
            </w:hyperlink>
            <w:r w:rsidRPr="00E63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63DA3" w:rsidRPr="00EE244F" w:rsidRDefault="00E63DA3" w:rsidP="00E63DA3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чебник: п</w:t>
            </w:r>
            <w:r w:rsidRPr="00E63DA3">
              <w:rPr>
                <w:rFonts w:ascii="Times New Roman" w:eastAsia="Calibri" w:hAnsi="Times New Roman" w:cs="Times New Roman"/>
                <w:sz w:val="24"/>
                <w:szCs w:val="24"/>
              </w:rPr>
              <w:t>рочитать §19, ответить на вопросы устно стр.19 №2,5,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B4514" w:rsidRPr="003A0E1A" w:rsidRDefault="005B4514" w:rsidP="00880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="008806BA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B4514" w:rsidRPr="00205EC2" w:rsidTr="008806BA">
        <w:trPr>
          <w:trHeight w:val="1530"/>
        </w:trPr>
        <w:tc>
          <w:tcPr>
            <w:tcW w:w="1135" w:type="dxa"/>
            <w:vMerge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14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514" w:rsidRPr="003A0E1A" w:rsidRDefault="000823E1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-</w:t>
            </w:r>
            <w:r w:rsidR="005B4514"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B4514" w:rsidRPr="003A0E1A" w:rsidRDefault="000823E1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E411E" w:rsidRPr="003E411E" w:rsidRDefault="003E411E" w:rsidP="003E4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11E">
              <w:rPr>
                <w:rFonts w:ascii="Times New Roman" w:eastAsia="Calibri" w:hAnsi="Times New Roman" w:cs="Times New Roman"/>
                <w:sz w:val="24"/>
                <w:szCs w:val="24"/>
              </w:rPr>
              <w:t>Регуляция пищеварения.</w:t>
            </w:r>
          </w:p>
          <w:p w:rsidR="005B4514" w:rsidRPr="00BC5675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3E411E" w:rsidRPr="003E411E" w:rsidRDefault="003E411E" w:rsidP="003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41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3E411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E411E">
              <w:rPr>
                <w:rFonts w:ascii="Times New Roman" w:hAnsi="Times New Roman" w:cs="Times New Roman"/>
                <w:sz w:val="24"/>
                <w:szCs w:val="24"/>
              </w:rPr>
              <w:t>, перейти по ссылке:</w:t>
            </w:r>
          </w:p>
          <w:p w:rsidR="003E411E" w:rsidRPr="003E411E" w:rsidRDefault="00031CEB" w:rsidP="003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411E" w:rsidRPr="003E4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3/main/</w:t>
              </w:r>
            </w:hyperlink>
            <w:r w:rsidR="003E411E" w:rsidRPr="003E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11E" w:rsidRPr="003E411E" w:rsidRDefault="00031CEB" w:rsidP="003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3E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ать рубрики «Конспект», «Дополнительные материалы» и прочитать </w:t>
            </w:r>
          </w:p>
          <w:p w:rsidR="005B4514" w:rsidRPr="003E411E" w:rsidRDefault="003E411E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чебник: </w:t>
            </w:r>
            <w:r w:rsidRPr="003E411E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411E">
              <w:rPr>
                <w:rFonts w:ascii="Times New Roman" w:eastAsia="Calibri" w:hAnsi="Times New Roman" w:cs="Times New Roman"/>
                <w:sz w:val="24"/>
                <w:szCs w:val="24"/>
              </w:rPr>
              <w:t>37 про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3E411E">
              <w:rPr>
                <w:rFonts w:ascii="Times New Roman" w:eastAsia="Calibri" w:hAnsi="Times New Roman" w:cs="Times New Roman"/>
                <w:sz w:val="24"/>
                <w:szCs w:val="24"/>
              </w:rPr>
              <w:t>ыписать термины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B4514" w:rsidRPr="003A0E1A" w:rsidRDefault="005B4514" w:rsidP="00880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B4514" w:rsidRPr="00205EC2" w:rsidTr="008806BA">
        <w:trPr>
          <w:trHeight w:val="1067"/>
        </w:trPr>
        <w:tc>
          <w:tcPr>
            <w:tcW w:w="1135" w:type="dxa"/>
            <w:vMerge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14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B4514" w:rsidRPr="003A0E1A" w:rsidRDefault="000823E1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Pr="0059332B" w:rsidRDefault="0059332B" w:rsidP="0059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орциональные </w:t>
            </w:r>
          </w:p>
          <w:p w:rsidR="005B4514" w:rsidRPr="00BD6CB1" w:rsidRDefault="0059332B" w:rsidP="0059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>от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Pr="0059332B" w:rsidRDefault="0059332B" w:rsidP="0059332B">
            <w:pPr>
              <w:pStyle w:val="a5"/>
              <w:tabs>
                <w:tab w:val="left" w:pos="18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</w:t>
            </w: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еть </w:t>
            </w:r>
            <w:proofErr w:type="spellStart"/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йти по ссылке: </w:t>
            </w:r>
            <w:hyperlink r:id="rId10" w:history="1">
              <w:r w:rsidRPr="005933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fF8cFxnL0M&amp;t=1276s</w:t>
              </w:r>
            </w:hyperlink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9332B" w:rsidRPr="0059332B" w:rsidRDefault="0059332B" w:rsidP="0059332B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я и задачи, разобра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ем-</w:t>
            </w: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ором в </w:t>
            </w:r>
            <w:proofErr w:type="spellStart"/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е</w:t>
            </w:r>
            <w:proofErr w:type="spellEnd"/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ать в тетрадь.</w:t>
            </w:r>
          </w:p>
          <w:p w:rsidR="005B4514" w:rsidRPr="0059332B" w:rsidRDefault="0059332B" w:rsidP="0059332B">
            <w:pPr>
              <w:pStyle w:val="a5"/>
              <w:tabs>
                <w:tab w:val="left" w:pos="18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>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</w:t>
            </w:r>
            <w:r w:rsidRP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6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, выучить утверждени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80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в </w:t>
            </w:r>
            <w:proofErr w:type="spellStart"/>
            <w:r w:rsidR="008806BA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B4514" w:rsidRPr="00205EC2" w:rsidTr="00433ECA">
        <w:trPr>
          <w:trHeight w:val="1224"/>
        </w:trPr>
        <w:tc>
          <w:tcPr>
            <w:tcW w:w="1135" w:type="dxa"/>
            <w:vMerge/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14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B4514" w:rsidRPr="003A0E1A" w:rsidRDefault="005B4514" w:rsidP="00A66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2.50</w:t>
            </w:r>
            <w:r w:rsidR="00082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B4514" w:rsidRPr="003A0E1A" w:rsidRDefault="000823E1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B4514" w:rsidRPr="00C479E0" w:rsidRDefault="008806BA" w:rsidP="00E63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6BA">
              <w:rPr>
                <w:rFonts w:ascii="Times New Roman" w:eastAsia="Calibri" w:hAnsi="Times New Roman" w:cs="Times New Roman"/>
                <w:sz w:val="24"/>
                <w:szCs w:val="24"/>
              </w:rPr>
              <w:t>КР №4. по теме «Однородные члены предложения»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8806BA" w:rsidRDefault="008806BA" w:rsidP="0088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ить контрольную работу, используя ссылку: </w:t>
            </w:r>
          </w:p>
          <w:p w:rsidR="008806BA" w:rsidRPr="008806BA" w:rsidRDefault="00031CEB" w:rsidP="0088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806BA" w:rsidRPr="00880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9/11/16/kontrolnaya-rabota-odnorodnye-chleny-predlozheniya-8-klass</w:t>
              </w:r>
            </w:hyperlink>
            <w:r w:rsidR="008806BA" w:rsidRPr="0088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EB" w:rsidRDefault="008806BA" w:rsidP="004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: перейти по данной ссылке, откроется «</w:t>
            </w:r>
            <w:r w:rsidRPr="008806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 Однородные члены предложения. 8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Скача</w:t>
            </w:r>
            <w:r w:rsidR="00031CEB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6BA">
              <w:rPr>
                <w:rFonts w:ascii="Arial" w:hAnsi="Arial" w:cs="Arial"/>
                <w:color w:val="212529"/>
                <w:shd w:val="clear" w:color="auto" w:fill="FDFFEF"/>
              </w:rPr>
              <w:t> </w:t>
            </w:r>
            <w:r w:rsidRPr="008806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FEF"/>
              </w:rPr>
              <w:t xml:space="preserve">файл </w:t>
            </w:r>
            <w:hyperlink r:id="rId12" w:anchor="https://nsportal.ru/sites/default/files/2019/11/16/kr_ochp_teatr.docx" w:tgtFrame="_blank" w:history="1">
              <w:r w:rsidRPr="008806BA">
                <w:rPr>
                  <w:rFonts w:ascii="Times New Roman" w:hAnsi="Times New Roman" w:cs="Times New Roman"/>
                  <w:color w:val="27638C"/>
                  <w:sz w:val="24"/>
                  <w:szCs w:val="24"/>
                  <w:u w:val="single"/>
                  <w:shd w:val="clear" w:color="auto" w:fill="FDFFEF"/>
                </w:rPr>
                <w:t>kr_ochp_teatr.docx</w:t>
              </w:r>
            </w:hyperlink>
            <w:r w:rsidR="00433ECA">
              <w:rPr>
                <w:rFonts w:ascii="Times New Roman" w:hAnsi="Times New Roman" w:cs="Times New Roman"/>
                <w:sz w:val="24"/>
                <w:szCs w:val="24"/>
              </w:rPr>
              <w:t xml:space="preserve">. (при скачивании откроется окно </w:t>
            </w:r>
            <w:r w:rsidR="00433ECA" w:rsidRPr="00433ECA">
              <w:rPr>
                <w:rFonts w:ascii="Times New Roman" w:hAnsi="Times New Roman" w:cs="Times New Roman"/>
                <w:sz w:val="24"/>
                <w:szCs w:val="24"/>
              </w:rPr>
              <w:t>Яндекс Браузер</w:t>
            </w:r>
            <w:r w:rsidR="00433ECA">
              <w:rPr>
                <w:rFonts w:ascii="Times New Roman" w:hAnsi="Times New Roman" w:cs="Times New Roman"/>
                <w:sz w:val="24"/>
                <w:szCs w:val="24"/>
              </w:rPr>
              <w:t xml:space="preserve">, на 1 строчке (после ссылки) </w:t>
            </w:r>
            <w:r w:rsidR="0003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</w:t>
            </w:r>
            <w:r w:rsidR="00433ECA">
              <w:rPr>
                <w:rFonts w:ascii="Times New Roman" w:hAnsi="Times New Roman" w:cs="Times New Roman"/>
                <w:sz w:val="24"/>
                <w:szCs w:val="24"/>
              </w:rPr>
              <w:t xml:space="preserve"> «Пропустить и скачать файл». Скач</w:t>
            </w:r>
            <w:r w:rsidR="00031CEB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r w:rsidR="00433ECA"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даниями на рабочий стол, </w:t>
            </w:r>
            <w:r w:rsidR="00C92620">
              <w:rPr>
                <w:rFonts w:ascii="Times New Roman" w:hAnsi="Times New Roman" w:cs="Times New Roman"/>
                <w:sz w:val="24"/>
                <w:szCs w:val="24"/>
              </w:rPr>
              <w:t xml:space="preserve">не нужное убираете. Выполняете </w:t>
            </w:r>
            <w:r w:rsidR="00031CEB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bookmarkStart w:id="0" w:name="_GoBack"/>
            <w:bookmarkEnd w:id="0"/>
            <w:r w:rsidR="00C92620">
              <w:rPr>
                <w:rFonts w:ascii="Times New Roman" w:hAnsi="Times New Roman" w:cs="Times New Roman"/>
                <w:sz w:val="24"/>
                <w:szCs w:val="24"/>
              </w:rPr>
              <w:t xml:space="preserve">на двойных листочках в линейку. </w:t>
            </w:r>
          </w:p>
          <w:p w:rsidR="00C92620" w:rsidRDefault="00C92620" w:rsidP="004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</w:t>
            </w:r>
            <w:r w:rsidR="00031CEB">
              <w:rPr>
                <w:rFonts w:ascii="Times New Roman" w:hAnsi="Times New Roman" w:cs="Times New Roman"/>
                <w:sz w:val="24"/>
                <w:szCs w:val="24"/>
              </w:rPr>
              <w:t>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 w:rsidR="00031CEB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33ECA" w:rsidRPr="00031CEB" w:rsidRDefault="00C92620" w:rsidP="00031C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русскому языку</w:t>
            </w:r>
          </w:p>
          <w:p w:rsidR="00C92620" w:rsidRPr="00031CEB" w:rsidRDefault="00C92620" w:rsidP="00031C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E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 8 класса</w:t>
            </w:r>
          </w:p>
          <w:p w:rsidR="00C92620" w:rsidRPr="00031CEB" w:rsidRDefault="00C92620" w:rsidP="00031C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EB">
              <w:rPr>
                <w:rFonts w:ascii="Times New Roman" w:hAnsi="Times New Roman" w:cs="Times New Roman"/>
                <w:i/>
                <w:sz w:val="24"/>
                <w:szCs w:val="24"/>
              </w:rPr>
              <w:t>ФИ (в родительном падеже)</w:t>
            </w:r>
          </w:p>
          <w:p w:rsidR="00C92620" w:rsidRDefault="00C92620" w:rsidP="0043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14" w:rsidRDefault="00C92620" w:rsidP="004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3ECA">
              <w:rPr>
                <w:rFonts w:ascii="Times New Roman" w:hAnsi="Times New Roman" w:cs="Times New Roman"/>
                <w:sz w:val="24"/>
                <w:szCs w:val="24"/>
              </w:rPr>
              <w:t>Выполните работу: №1 (для всех), №2 Грамматическое задание - по вариантам: 1 и 2 варианты. Выполненную работу сфотографируйте и отправьте на электронную почту:</w:t>
            </w:r>
          </w:p>
          <w:p w:rsidR="00433ECA" w:rsidRPr="00031CEB" w:rsidRDefault="00031CEB" w:rsidP="004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33ECA" w:rsidRPr="00D02F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d</w:t>
              </w:r>
              <w:r w:rsidR="00433ECA" w:rsidRPr="00031C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33ECA" w:rsidRPr="00D02F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vet</w:t>
              </w:r>
              <w:r w:rsidR="00433ECA" w:rsidRPr="00031C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33ECA" w:rsidRPr="00D02F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33ECA" w:rsidRPr="00031C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33ECA" w:rsidRPr="00D02F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3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B4514" w:rsidRPr="003A0E1A" w:rsidRDefault="005B4514" w:rsidP="00A66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332B" w:rsidRPr="00205EC2" w:rsidTr="008806BA">
        <w:trPr>
          <w:trHeight w:val="1224"/>
        </w:trPr>
        <w:tc>
          <w:tcPr>
            <w:tcW w:w="1135" w:type="dxa"/>
            <w:vMerge w:val="restart"/>
          </w:tcPr>
          <w:p w:rsidR="0059332B" w:rsidRPr="003A0E1A" w:rsidRDefault="0059332B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32B" w:rsidRPr="00695D1F" w:rsidRDefault="0059332B" w:rsidP="0069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D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9332B" w:rsidRPr="003A0E1A" w:rsidRDefault="0059332B" w:rsidP="0069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D1F">
              <w:rPr>
                <w:rFonts w:ascii="Times New Roman" w:eastAsia="Calibri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332B" w:rsidRDefault="0059332B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Pr="009F1FBF" w:rsidRDefault="003E411E" w:rsidP="0069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E">
              <w:rPr>
                <w:rFonts w:ascii="Times New Roman" w:hAnsi="Times New Roman" w:cs="Times New Roman"/>
                <w:sz w:val="24"/>
                <w:szCs w:val="24"/>
              </w:rPr>
              <w:t>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1E">
              <w:rPr>
                <w:rFonts w:ascii="Times New Roman" w:hAnsi="Times New Roman" w:cs="Times New Roman"/>
                <w:sz w:val="24"/>
                <w:szCs w:val="24"/>
              </w:rPr>
              <w:t>Чехов. Краткий обзор трилогии «Человек в футляре».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9F1FBF" w:rsidRPr="009F1FBF" w:rsidRDefault="009F1FBF" w:rsidP="009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F1FBF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F1FBF">
              <w:rPr>
                <w:rFonts w:ascii="Times New Roman" w:eastAsia="Calibri" w:hAnsi="Times New Roman" w:cs="Times New Roman"/>
                <w:sz w:val="24"/>
                <w:szCs w:val="24"/>
              </w:rPr>
              <w:t>, перейти по ссылке:</w:t>
            </w:r>
          </w:p>
          <w:p w:rsidR="009F1FBF" w:rsidRPr="009F1FBF" w:rsidRDefault="00031CEB" w:rsidP="009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F1FBF" w:rsidRPr="009F1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7Dr4zD3yWM</w:t>
              </w:r>
            </w:hyperlink>
            <w:r w:rsidR="009F1FBF"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32B" w:rsidRDefault="009F1FBF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ссказ читать, ответить на вопрос «</w:t>
            </w:r>
            <w:r w:rsidRPr="009F1FBF">
              <w:rPr>
                <w:rFonts w:ascii="Times New Roman" w:eastAsia="Calibri" w:hAnsi="Times New Roman" w:cs="Times New Roman"/>
                <w:sz w:val="24"/>
                <w:szCs w:val="24"/>
              </w:rPr>
              <w:t>Какова композиция рассказа? И в чем ее смысл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Default="0059332B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. в ЭлЖур</w:t>
            </w:r>
          </w:p>
        </w:tc>
      </w:tr>
      <w:tr w:rsidR="0059332B" w:rsidRPr="00205EC2" w:rsidTr="008806BA">
        <w:trPr>
          <w:trHeight w:val="1373"/>
        </w:trPr>
        <w:tc>
          <w:tcPr>
            <w:tcW w:w="1135" w:type="dxa"/>
            <w:vMerge/>
          </w:tcPr>
          <w:p w:rsidR="0059332B" w:rsidRPr="003A0E1A" w:rsidRDefault="0059332B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32B" w:rsidRDefault="0059332B" w:rsidP="0069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9332B" w:rsidRPr="00695D1F" w:rsidRDefault="0059332B" w:rsidP="0069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332B" w:rsidRDefault="0059332B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1 группа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Default="0059332B" w:rsidP="00695D1F">
            <w:pPr>
              <w:rPr>
                <w:rFonts w:ascii="Times New Roman" w:hAnsi="Times New Roman"/>
                <w:sz w:val="24"/>
                <w:szCs w:val="24"/>
              </w:rPr>
            </w:pPr>
            <w:r w:rsidRPr="00D466CC">
              <w:rPr>
                <w:rFonts w:ascii="Times New Roman" w:hAnsi="Times New Roman" w:cs="Times New Roman"/>
              </w:rPr>
              <w:t>Сортировка записей, простые и составные ключи сортиро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Default="0059332B" w:rsidP="0059332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39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1335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рейти по ссылке:</w:t>
            </w:r>
          </w:p>
          <w:p w:rsidR="0059332B" w:rsidRDefault="00031CEB" w:rsidP="0059332B">
            <w:pPr>
              <w:pStyle w:val="a5"/>
              <w:tabs>
                <w:tab w:val="left" w:pos="322"/>
              </w:tabs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9332B" w:rsidRPr="003308D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T5s1ZcJkz0k</w:t>
              </w:r>
            </w:hyperlink>
            <w:r w:rsidR="00593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332B" w:rsidRPr="00695D1F" w:rsidRDefault="0059332B" w:rsidP="0059332B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дание: создать по образцу из видео табли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99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15 записей</w:t>
            </w:r>
            <w:r w:rsidRPr="00E9599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9332B" w:rsidRDefault="00C92620" w:rsidP="00695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</w:tbl>
    <w:p w:rsidR="008806BA" w:rsidRDefault="008806BA" w:rsidP="009F1FBF">
      <w:pPr>
        <w:spacing w:after="0"/>
      </w:pPr>
    </w:p>
    <w:sectPr w:rsidR="008806BA" w:rsidSect="005B451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CD6"/>
    <w:multiLevelType w:val="hybridMultilevel"/>
    <w:tmpl w:val="443C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0198"/>
    <w:multiLevelType w:val="hybridMultilevel"/>
    <w:tmpl w:val="F46C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86"/>
    <w:rsid w:val="00031CEB"/>
    <w:rsid w:val="000823E1"/>
    <w:rsid w:val="001E6886"/>
    <w:rsid w:val="003E411E"/>
    <w:rsid w:val="00433ECA"/>
    <w:rsid w:val="0059332B"/>
    <w:rsid w:val="005B4514"/>
    <w:rsid w:val="00695D1F"/>
    <w:rsid w:val="008806BA"/>
    <w:rsid w:val="009F1FBF"/>
    <w:rsid w:val="00A77724"/>
    <w:rsid w:val="00C92620"/>
    <w:rsid w:val="00E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C94D"/>
  <w15:chartTrackingRefBased/>
  <w15:docId w15:val="{D766ECD5-78BC-4A83-9F52-D771FEF3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45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5B45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4514"/>
    <w:pPr>
      <w:ind w:left="720"/>
      <w:contextualSpacing/>
    </w:pPr>
  </w:style>
  <w:style w:type="table" w:styleId="a3">
    <w:name w:val="Table Grid"/>
    <w:basedOn w:val="a1"/>
    <w:uiPriority w:val="39"/>
    <w:rsid w:val="005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93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93/main/" TargetMode="External"/><Relationship Id="rId13" Type="http://schemas.openxmlformats.org/officeDocument/2006/relationships/hyperlink" Target="mailto:ted_pri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ZQIwzbn8iM" TargetMode="External"/><Relationship Id="rId12" Type="http://schemas.openxmlformats.org/officeDocument/2006/relationships/hyperlink" Target="https://nsportal.ru/downl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PQlJFuWTCA" TargetMode="External"/><Relationship Id="rId11" Type="http://schemas.openxmlformats.org/officeDocument/2006/relationships/hyperlink" Target="https://nsportal.ru/shkola/russkiy-yazyk/library/2019/11/16/kontrolnaya-rabota-odnorodnye-chleny-predlozheniya-8-k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5s1ZcJkz0k" TargetMode="External"/><Relationship Id="rId10" Type="http://schemas.openxmlformats.org/officeDocument/2006/relationships/hyperlink" Target="https://www.youtube.com/watch?v=UfF8cFxnL0M&amp;t=127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99/start/" TargetMode="External"/><Relationship Id="rId14" Type="http://schemas.openxmlformats.org/officeDocument/2006/relationships/hyperlink" Target="https://www.youtube.com/watch?v=H7Dr4zD3yW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EE84-B1FC-45A5-89B6-2648FBB7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27T18:30:00Z</dcterms:created>
  <dcterms:modified xsi:type="dcterms:W3CDTF">2022-01-30T12:07:00Z</dcterms:modified>
</cp:coreProperties>
</file>